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6B" w:rsidRPr="000335FE" w:rsidRDefault="00AB75FA">
      <w:pPr>
        <w:pStyle w:val="Tekstpodstawowy"/>
        <w:rPr>
          <w:lang w:val="pl-PL"/>
        </w:rPr>
      </w:pPr>
      <w:bookmarkStart w:id="0" w:name="_Hlk136332463"/>
      <w:r>
        <w:rPr>
          <w:noProof/>
          <w:lang w:val="pl-PL" w:eastAsia="pl-PL"/>
        </w:rPr>
        <w:drawing>
          <wp:inline distT="0" distB="0" distL="0" distR="0">
            <wp:extent cx="714375" cy="847725"/>
            <wp:effectExtent l="19050" t="0" r="9525" b="0"/>
            <wp:docPr id="1" name="Obraz 1" descr="herb Samorząd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Samorząd Województwa Mazowieck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35FE">
        <w:rPr>
          <w:lang w:val="pl-PL"/>
        </w:rPr>
        <w:t xml:space="preserve">                </w:t>
      </w:r>
      <w:r w:rsidR="000335FE">
        <w:rPr>
          <w:noProof/>
          <w:lang w:val="pl-PL"/>
        </w:rPr>
        <w:t xml:space="preserve">                 </w:t>
      </w:r>
      <w:r>
        <w:rPr>
          <w:noProof/>
          <w:lang w:val="pl-PL" w:eastAsia="pl-PL"/>
        </w:rPr>
        <w:drawing>
          <wp:inline distT="0" distB="0" distL="0" distR="0">
            <wp:extent cx="1600200" cy="857250"/>
            <wp:effectExtent l="19050" t="0" r="0" b="0"/>
            <wp:docPr id="2" name="Obraz 2" descr="LOGO_70-LAT_SZS_poziom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70-LAT_SZS_poziom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35FE">
        <w:rPr>
          <w:lang w:val="pl-PL"/>
        </w:rPr>
        <w:t xml:space="preserve">                              </w:t>
      </w:r>
      <w:r>
        <w:rPr>
          <w:noProof/>
          <w:lang w:val="pl-PL" w:eastAsia="pl-PL"/>
        </w:rPr>
        <w:drawing>
          <wp:inline distT="0" distB="0" distL="0" distR="0">
            <wp:extent cx="581025" cy="838200"/>
            <wp:effectExtent l="19050" t="0" r="9525" b="0"/>
            <wp:docPr id="3" name="Obraz 3" descr="mims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ms_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35FE">
        <w:rPr>
          <w:lang w:val="pl-PL"/>
        </w:rPr>
        <w:t xml:space="preserve">                </w:t>
      </w:r>
    </w:p>
    <w:p w:rsidR="00765162" w:rsidRDefault="008E5B57">
      <w:pPr>
        <w:pStyle w:val="Tekstpodstawowy"/>
      </w:pPr>
      <w:r>
        <w:rPr>
          <w:noProof/>
        </w:rPr>
        <w:t xml:space="preserve">                                                   </w:t>
      </w:r>
    </w:p>
    <w:p w:rsidR="008A4FDF" w:rsidRDefault="008A4FDF" w:rsidP="000335FE">
      <w:pPr>
        <w:pStyle w:val="Tekstpodstawowy"/>
        <w:rPr>
          <w:lang w:val="pl-PL"/>
        </w:rPr>
      </w:pPr>
    </w:p>
    <w:p w:rsidR="000335FE" w:rsidRPr="000335FE" w:rsidRDefault="000335FE" w:rsidP="000335FE">
      <w:pPr>
        <w:pStyle w:val="Tekstpodstawowy"/>
        <w:rPr>
          <w:b/>
          <w:bCs/>
          <w:lang w:val="pl-PL"/>
        </w:rPr>
      </w:pPr>
      <w:r>
        <w:rPr>
          <w:b/>
          <w:bCs/>
          <w:lang w:val="pl-PL"/>
        </w:rPr>
        <w:t xml:space="preserve">     </w:t>
      </w:r>
    </w:p>
    <w:p w:rsidR="008A4FDF" w:rsidRDefault="008A4FDF">
      <w:pPr>
        <w:pStyle w:val="Tekstpodstawowy"/>
        <w:jc w:val="center"/>
        <w:rPr>
          <w:b/>
          <w:bCs/>
          <w:lang w:val="pl-PL"/>
        </w:rPr>
      </w:pPr>
    </w:p>
    <w:p w:rsidR="008A4FDF" w:rsidRPr="008A4FDF" w:rsidRDefault="008A4FDF">
      <w:pPr>
        <w:pStyle w:val="Tekstpodstawowy"/>
        <w:jc w:val="center"/>
        <w:rPr>
          <w:b/>
          <w:bCs/>
          <w:lang w:val="pl-PL"/>
        </w:rPr>
      </w:pPr>
      <w:r w:rsidRPr="008A4FDF">
        <w:rPr>
          <w:b/>
          <w:bCs/>
        </w:rPr>
        <w:t>XXV Mazowieckich Igrzysk Młodzieży Szkolnej</w:t>
      </w:r>
      <w:r w:rsidRPr="008A4FDF">
        <w:rPr>
          <w:b/>
          <w:bCs/>
          <w:lang w:val="pl-PL"/>
        </w:rPr>
        <w:t xml:space="preserve"> </w:t>
      </w:r>
    </w:p>
    <w:p w:rsidR="00765162" w:rsidRPr="008A4FDF" w:rsidRDefault="00765162">
      <w:pPr>
        <w:pStyle w:val="Tekstpodstawowy"/>
        <w:jc w:val="center"/>
        <w:rPr>
          <w:b/>
          <w:bCs/>
        </w:rPr>
      </w:pPr>
      <w:r w:rsidRPr="008A4FDF">
        <w:rPr>
          <w:b/>
          <w:bCs/>
        </w:rPr>
        <w:t>w gimnastyce – układy szkolne.</w:t>
      </w:r>
    </w:p>
    <w:p w:rsidR="00765162" w:rsidRDefault="00765162">
      <w:pPr>
        <w:pStyle w:val="Tekstpodstawowy"/>
        <w:jc w:val="center"/>
      </w:pPr>
    </w:p>
    <w:bookmarkEnd w:id="0"/>
    <w:p w:rsidR="00765162" w:rsidRPr="00B158BF" w:rsidRDefault="00765162">
      <w:pPr>
        <w:pStyle w:val="Tekstpodstawowy"/>
        <w:jc w:val="center"/>
        <w:rPr>
          <w:b/>
          <w:bCs/>
          <w:lang w:val="pl-PL"/>
        </w:rPr>
      </w:pPr>
      <w:r>
        <w:rPr>
          <w:b/>
          <w:bCs/>
        </w:rPr>
        <w:t xml:space="preserve">KOMUNIKAT </w:t>
      </w:r>
      <w:r w:rsidR="00B158BF">
        <w:rPr>
          <w:b/>
          <w:bCs/>
          <w:lang w:val="pl-PL"/>
        </w:rPr>
        <w:t>KOŃCOWY</w:t>
      </w:r>
    </w:p>
    <w:p w:rsidR="00765162" w:rsidRDefault="00765162">
      <w:pPr>
        <w:pStyle w:val="Tekstpodstawowy"/>
        <w:rPr>
          <w:sz w:val="24"/>
          <w:lang w:val="pl-PL"/>
        </w:rPr>
      </w:pPr>
    </w:p>
    <w:p w:rsidR="00B158BF" w:rsidRDefault="00B158BF">
      <w:pPr>
        <w:pStyle w:val="Tekstpodstawowy"/>
        <w:rPr>
          <w:sz w:val="24"/>
          <w:lang w:val="pl-PL"/>
        </w:rPr>
      </w:pPr>
    </w:p>
    <w:p w:rsidR="00B158BF" w:rsidRDefault="00B158BF">
      <w:pPr>
        <w:pStyle w:val="Tekstpodstawowy"/>
        <w:rPr>
          <w:sz w:val="24"/>
          <w:lang w:val="pl-PL"/>
        </w:rPr>
      </w:pPr>
    </w:p>
    <w:p w:rsidR="00B158BF" w:rsidRDefault="00B158BF">
      <w:pPr>
        <w:pStyle w:val="Tekstpodstawowy"/>
        <w:rPr>
          <w:sz w:val="24"/>
          <w:lang w:val="pl-PL"/>
        </w:rPr>
      </w:pPr>
      <w:r>
        <w:rPr>
          <w:sz w:val="24"/>
          <w:lang w:val="pl-PL"/>
        </w:rPr>
        <w:t>Dziewczęta</w:t>
      </w:r>
    </w:p>
    <w:p w:rsidR="00B158BF" w:rsidRDefault="00B158BF">
      <w:pPr>
        <w:pStyle w:val="Tekstpodstawowy"/>
        <w:rPr>
          <w:sz w:val="24"/>
          <w:lang w:val="pl-PL"/>
        </w:rPr>
      </w:pPr>
    </w:p>
    <w:p w:rsidR="00B158BF" w:rsidRDefault="00B158BF" w:rsidP="00B158BF">
      <w:pPr>
        <w:pStyle w:val="Tekstpodstawowy"/>
        <w:numPr>
          <w:ilvl w:val="0"/>
          <w:numId w:val="4"/>
        </w:numPr>
        <w:rPr>
          <w:sz w:val="24"/>
          <w:lang w:val="pl-PL"/>
        </w:rPr>
      </w:pPr>
      <w:r>
        <w:rPr>
          <w:sz w:val="24"/>
          <w:lang w:val="pl-PL"/>
        </w:rPr>
        <w:t>Szkoła Podstawowa nr 3  Marki  216,3 pkt</w:t>
      </w:r>
    </w:p>
    <w:p w:rsidR="00B158BF" w:rsidRDefault="00B158BF" w:rsidP="00B158BF">
      <w:pPr>
        <w:pStyle w:val="Tekstpodstawowy"/>
        <w:numPr>
          <w:ilvl w:val="0"/>
          <w:numId w:val="4"/>
        </w:numPr>
        <w:rPr>
          <w:sz w:val="24"/>
          <w:lang w:val="pl-PL"/>
        </w:rPr>
      </w:pPr>
      <w:r>
        <w:rPr>
          <w:sz w:val="24"/>
          <w:lang w:val="pl-PL"/>
        </w:rPr>
        <w:t>Szkoła Podstawowa nr 8  Siedlce  192.1 pkt</w:t>
      </w:r>
    </w:p>
    <w:p w:rsidR="00B158BF" w:rsidRDefault="00B158BF" w:rsidP="00B158BF">
      <w:pPr>
        <w:pStyle w:val="Tekstpodstawowy"/>
        <w:numPr>
          <w:ilvl w:val="0"/>
          <w:numId w:val="4"/>
        </w:numPr>
        <w:rPr>
          <w:sz w:val="24"/>
          <w:lang w:val="pl-PL"/>
        </w:rPr>
      </w:pPr>
      <w:r>
        <w:rPr>
          <w:sz w:val="24"/>
          <w:lang w:val="pl-PL"/>
        </w:rPr>
        <w:t>Szkoła Podstawowa w Mrokowie  186,1 pkt</w:t>
      </w:r>
    </w:p>
    <w:p w:rsidR="00B158BF" w:rsidRDefault="00B158BF" w:rsidP="00B158BF">
      <w:pPr>
        <w:pStyle w:val="Tekstpodstawowy"/>
        <w:ind w:left="720"/>
        <w:rPr>
          <w:sz w:val="24"/>
          <w:lang w:val="pl-PL"/>
        </w:rPr>
      </w:pPr>
    </w:p>
    <w:p w:rsidR="00B158BF" w:rsidRDefault="00B158BF" w:rsidP="00B158BF">
      <w:pPr>
        <w:pStyle w:val="Tekstpodstawowy"/>
        <w:ind w:left="720"/>
        <w:rPr>
          <w:sz w:val="24"/>
          <w:lang w:val="pl-PL"/>
        </w:rPr>
      </w:pPr>
    </w:p>
    <w:p w:rsidR="00B158BF" w:rsidRDefault="00B158BF" w:rsidP="00B158BF">
      <w:pPr>
        <w:pStyle w:val="Tekstpodstawowy"/>
        <w:ind w:left="720"/>
        <w:rPr>
          <w:sz w:val="24"/>
          <w:lang w:val="pl-PL"/>
        </w:rPr>
      </w:pPr>
      <w:r>
        <w:rPr>
          <w:sz w:val="24"/>
          <w:lang w:val="pl-PL"/>
        </w:rPr>
        <w:t>Klasyfikacja Indywidualna (medale za pierwsze 3 miejsca)</w:t>
      </w:r>
    </w:p>
    <w:p w:rsidR="00B158BF" w:rsidRDefault="00B158BF" w:rsidP="00B158BF">
      <w:pPr>
        <w:pStyle w:val="Tekstpodstawowy"/>
        <w:ind w:left="720"/>
        <w:rPr>
          <w:sz w:val="24"/>
          <w:lang w:val="pl-PL"/>
        </w:rPr>
      </w:pPr>
    </w:p>
    <w:p w:rsidR="00B158BF" w:rsidRDefault="00B158BF" w:rsidP="00B158BF">
      <w:pPr>
        <w:pStyle w:val="Tekstpodstawowy"/>
        <w:ind w:left="720"/>
        <w:rPr>
          <w:sz w:val="24"/>
          <w:lang w:val="pl-PL"/>
        </w:rPr>
      </w:pPr>
      <w:r>
        <w:rPr>
          <w:sz w:val="24"/>
          <w:lang w:val="pl-PL"/>
        </w:rPr>
        <w:t>1.Weronika Klepacka SP 3 Marki  29,1 pkt</w:t>
      </w:r>
    </w:p>
    <w:p w:rsidR="00B158BF" w:rsidRDefault="00B158BF" w:rsidP="00B158BF">
      <w:pPr>
        <w:pStyle w:val="Tekstpodstawowy"/>
        <w:ind w:left="720"/>
        <w:rPr>
          <w:sz w:val="24"/>
          <w:lang w:val="pl-PL"/>
        </w:rPr>
      </w:pPr>
      <w:r>
        <w:rPr>
          <w:sz w:val="24"/>
          <w:lang w:val="pl-PL"/>
        </w:rPr>
        <w:t>2.Maja Zaręba SP 3 Marki  28,8 pkt</w:t>
      </w:r>
    </w:p>
    <w:p w:rsidR="00B158BF" w:rsidRDefault="00B158BF" w:rsidP="00B158BF">
      <w:pPr>
        <w:pStyle w:val="Tekstpodstawowy"/>
        <w:ind w:left="720"/>
        <w:rPr>
          <w:sz w:val="24"/>
          <w:lang w:val="pl-PL"/>
        </w:rPr>
      </w:pPr>
      <w:r>
        <w:rPr>
          <w:sz w:val="24"/>
          <w:lang w:val="pl-PL"/>
        </w:rPr>
        <w:t>3.Viktoria Gorbora SP 3 Marki 28,2</w:t>
      </w:r>
    </w:p>
    <w:p w:rsidR="00B158BF" w:rsidRDefault="00B158BF" w:rsidP="00B158BF">
      <w:pPr>
        <w:pStyle w:val="Tekstpodstawowy"/>
        <w:ind w:left="720"/>
        <w:rPr>
          <w:sz w:val="24"/>
          <w:lang w:val="pl-PL"/>
        </w:rPr>
      </w:pPr>
    </w:p>
    <w:p w:rsidR="00B158BF" w:rsidRDefault="00B158BF" w:rsidP="00B158BF">
      <w:pPr>
        <w:pStyle w:val="Tekstpodstawowy"/>
        <w:rPr>
          <w:sz w:val="24"/>
          <w:lang w:val="pl-PL"/>
        </w:rPr>
      </w:pPr>
      <w:r>
        <w:rPr>
          <w:sz w:val="24"/>
          <w:lang w:val="pl-PL"/>
        </w:rPr>
        <w:t>Chłopcy</w:t>
      </w:r>
    </w:p>
    <w:p w:rsidR="00B158BF" w:rsidRDefault="00B158BF" w:rsidP="00B158BF">
      <w:pPr>
        <w:pStyle w:val="Tekstpodstawowy"/>
        <w:rPr>
          <w:sz w:val="24"/>
          <w:lang w:val="pl-PL"/>
        </w:rPr>
      </w:pPr>
    </w:p>
    <w:p w:rsidR="00B158BF" w:rsidRDefault="00B158BF" w:rsidP="00B158BF">
      <w:pPr>
        <w:pStyle w:val="Tekstpodstawowy"/>
        <w:numPr>
          <w:ilvl w:val="0"/>
          <w:numId w:val="8"/>
        </w:numPr>
        <w:rPr>
          <w:sz w:val="24"/>
          <w:lang w:val="pl-PL"/>
        </w:rPr>
      </w:pPr>
      <w:r>
        <w:rPr>
          <w:sz w:val="24"/>
          <w:lang w:val="pl-PL"/>
        </w:rPr>
        <w:t>Szkoła Podstawowa nr 8  Siedlce  183,1 pkt</w:t>
      </w:r>
    </w:p>
    <w:p w:rsidR="00B158BF" w:rsidRDefault="00B158BF" w:rsidP="00B158BF">
      <w:pPr>
        <w:pStyle w:val="Tekstpodstawowy"/>
        <w:ind w:left="644"/>
        <w:rPr>
          <w:sz w:val="24"/>
          <w:lang w:val="pl-PL"/>
        </w:rPr>
      </w:pPr>
    </w:p>
    <w:p w:rsidR="00B158BF" w:rsidRDefault="00B158BF" w:rsidP="00B158BF">
      <w:pPr>
        <w:pStyle w:val="Tekstpodstawowy"/>
        <w:ind w:left="720"/>
        <w:rPr>
          <w:sz w:val="24"/>
          <w:lang w:val="pl-PL"/>
        </w:rPr>
      </w:pPr>
      <w:r>
        <w:rPr>
          <w:sz w:val="24"/>
          <w:lang w:val="pl-PL"/>
        </w:rPr>
        <w:t>Klasyfikacja Indywidualna (medale za pierwsze 3 miejsca)</w:t>
      </w:r>
    </w:p>
    <w:p w:rsidR="00B158BF" w:rsidRDefault="00B158BF" w:rsidP="00B158BF">
      <w:pPr>
        <w:pStyle w:val="Tekstpodstawowy"/>
        <w:ind w:left="644"/>
        <w:rPr>
          <w:sz w:val="24"/>
          <w:lang w:val="pl-PL"/>
        </w:rPr>
      </w:pPr>
    </w:p>
    <w:p w:rsidR="00B158BF" w:rsidRDefault="00B158BF" w:rsidP="00B158BF">
      <w:pPr>
        <w:pStyle w:val="Tekstpodstawowy"/>
        <w:ind w:left="644"/>
        <w:rPr>
          <w:sz w:val="24"/>
          <w:lang w:val="pl-PL"/>
        </w:rPr>
      </w:pPr>
      <w:r>
        <w:rPr>
          <w:sz w:val="24"/>
          <w:lang w:val="pl-PL"/>
        </w:rPr>
        <w:t>1.Jan Gdula SP 8 Siedlce  25,6 pkt</w:t>
      </w:r>
    </w:p>
    <w:p w:rsidR="00B158BF" w:rsidRDefault="00B158BF" w:rsidP="00B158BF">
      <w:pPr>
        <w:pStyle w:val="Tekstpodstawowy"/>
        <w:ind w:left="644"/>
        <w:rPr>
          <w:sz w:val="24"/>
          <w:lang w:val="pl-PL"/>
        </w:rPr>
      </w:pPr>
      <w:r>
        <w:rPr>
          <w:sz w:val="24"/>
          <w:lang w:val="pl-PL"/>
        </w:rPr>
        <w:t>2.Maksyminalian Rybak  25,1 pkt</w:t>
      </w:r>
    </w:p>
    <w:p w:rsidR="00B158BF" w:rsidRDefault="00B158BF" w:rsidP="00B158BF">
      <w:pPr>
        <w:pStyle w:val="Tekstpodstawowy"/>
        <w:ind w:left="644"/>
        <w:rPr>
          <w:sz w:val="24"/>
          <w:lang w:val="pl-PL"/>
        </w:rPr>
      </w:pPr>
      <w:r>
        <w:rPr>
          <w:sz w:val="24"/>
          <w:lang w:val="pl-PL"/>
        </w:rPr>
        <w:t>3.Kacper Barczak 23,9 pkt</w:t>
      </w:r>
    </w:p>
    <w:sectPr w:rsidR="00B158BF" w:rsidSect="00AC06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6C6" w:rsidRDefault="002E56C6" w:rsidP="00A41A5B">
      <w:r>
        <w:separator/>
      </w:r>
    </w:p>
  </w:endnote>
  <w:endnote w:type="continuationSeparator" w:id="0">
    <w:p w:rsidR="002E56C6" w:rsidRDefault="002E56C6" w:rsidP="00A41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A5B" w:rsidRDefault="00A41A5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A5B" w:rsidRDefault="00A41A5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A5B" w:rsidRDefault="00A41A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6C6" w:rsidRDefault="002E56C6" w:rsidP="00A41A5B">
      <w:r>
        <w:separator/>
      </w:r>
    </w:p>
  </w:footnote>
  <w:footnote w:type="continuationSeparator" w:id="0">
    <w:p w:rsidR="002E56C6" w:rsidRDefault="002E56C6" w:rsidP="00A41A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A5B" w:rsidRDefault="00A41A5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A5B" w:rsidRDefault="00A41A5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A5B" w:rsidRDefault="00A41A5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6EA3"/>
    <w:multiLevelType w:val="hybridMultilevel"/>
    <w:tmpl w:val="3926F60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40C43"/>
    <w:multiLevelType w:val="hybridMultilevel"/>
    <w:tmpl w:val="5F6E6F36"/>
    <w:lvl w:ilvl="0" w:tplc="4DDA20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390FFE"/>
    <w:multiLevelType w:val="hybridMultilevel"/>
    <w:tmpl w:val="FED24E86"/>
    <w:lvl w:ilvl="0" w:tplc="206AF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B10FF"/>
    <w:multiLevelType w:val="hybridMultilevel"/>
    <w:tmpl w:val="96F492D8"/>
    <w:lvl w:ilvl="0" w:tplc="206AF8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E7483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1E1BB1"/>
    <w:multiLevelType w:val="hybridMultilevel"/>
    <w:tmpl w:val="E6804B6E"/>
    <w:lvl w:ilvl="0" w:tplc="206AF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36FDD"/>
    <w:multiLevelType w:val="hybridMultilevel"/>
    <w:tmpl w:val="0B3C5176"/>
    <w:lvl w:ilvl="0" w:tplc="0A38864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A5A3CB5"/>
    <w:multiLevelType w:val="hybridMultilevel"/>
    <w:tmpl w:val="41B8BE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0471A"/>
    <w:multiLevelType w:val="hybridMultilevel"/>
    <w:tmpl w:val="16786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162"/>
    <w:rsid w:val="0000491C"/>
    <w:rsid w:val="0003248D"/>
    <w:rsid w:val="000335FE"/>
    <w:rsid w:val="000350F0"/>
    <w:rsid w:val="0005402C"/>
    <w:rsid w:val="00073376"/>
    <w:rsid w:val="00093EE8"/>
    <w:rsid w:val="000D4718"/>
    <w:rsid w:val="000F77B6"/>
    <w:rsid w:val="00126790"/>
    <w:rsid w:val="00134052"/>
    <w:rsid w:val="001472CE"/>
    <w:rsid w:val="00181F14"/>
    <w:rsid w:val="0019178A"/>
    <w:rsid w:val="001E5463"/>
    <w:rsid w:val="001F5199"/>
    <w:rsid w:val="00213CA5"/>
    <w:rsid w:val="00234B8C"/>
    <w:rsid w:val="00240D3C"/>
    <w:rsid w:val="00241F2C"/>
    <w:rsid w:val="00247664"/>
    <w:rsid w:val="00247F51"/>
    <w:rsid w:val="002E1AF5"/>
    <w:rsid w:val="002E56C6"/>
    <w:rsid w:val="002F410F"/>
    <w:rsid w:val="00305C4C"/>
    <w:rsid w:val="00306B03"/>
    <w:rsid w:val="0031446D"/>
    <w:rsid w:val="0035215E"/>
    <w:rsid w:val="00381FC5"/>
    <w:rsid w:val="00393D1D"/>
    <w:rsid w:val="003B1700"/>
    <w:rsid w:val="004225FE"/>
    <w:rsid w:val="0043470D"/>
    <w:rsid w:val="004C6554"/>
    <w:rsid w:val="004C7C47"/>
    <w:rsid w:val="004F0302"/>
    <w:rsid w:val="004F168D"/>
    <w:rsid w:val="00522CAD"/>
    <w:rsid w:val="00551814"/>
    <w:rsid w:val="005711B7"/>
    <w:rsid w:val="005C6FB4"/>
    <w:rsid w:val="005E1673"/>
    <w:rsid w:val="005F0322"/>
    <w:rsid w:val="005F35F1"/>
    <w:rsid w:val="00643A89"/>
    <w:rsid w:val="00652182"/>
    <w:rsid w:val="00656C35"/>
    <w:rsid w:val="006A6338"/>
    <w:rsid w:val="006B5708"/>
    <w:rsid w:val="006E1885"/>
    <w:rsid w:val="007079B9"/>
    <w:rsid w:val="00731C59"/>
    <w:rsid w:val="00740A6B"/>
    <w:rsid w:val="00744696"/>
    <w:rsid w:val="00752BA7"/>
    <w:rsid w:val="00755F6A"/>
    <w:rsid w:val="007579B9"/>
    <w:rsid w:val="00765162"/>
    <w:rsid w:val="00780C86"/>
    <w:rsid w:val="007C2BFF"/>
    <w:rsid w:val="007C2D32"/>
    <w:rsid w:val="00831EEE"/>
    <w:rsid w:val="0083248F"/>
    <w:rsid w:val="008360E7"/>
    <w:rsid w:val="00846946"/>
    <w:rsid w:val="008631BC"/>
    <w:rsid w:val="008A4FDF"/>
    <w:rsid w:val="008A6FC8"/>
    <w:rsid w:val="008B17E7"/>
    <w:rsid w:val="008C1C8E"/>
    <w:rsid w:val="008E5B57"/>
    <w:rsid w:val="00920C7E"/>
    <w:rsid w:val="00925B1B"/>
    <w:rsid w:val="00952032"/>
    <w:rsid w:val="00971AB5"/>
    <w:rsid w:val="009A13E5"/>
    <w:rsid w:val="009B26E3"/>
    <w:rsid w:val="009F1EDD"/>
    <w:rsid w:val="00A17BBA"/>
    <w:rsid w:val="00A359DA"/>
    <w:rsid w:val="00A41A5B"/>
    <w:rsid w:val="00A81C61"/>
    <w:rsid w:val="00A85A77"/>
    <w:rsid w:val="00A95728"/>
    <w:rsid w:val="00A96C94"/>
    <w:rsid w:val="00AB75FA"/>
    <w:rsid w:val="00AC06BD"/>
    <w:rsid w:val="00B00FF5"/>
    <w:rsid w:val="00B01845"/>
    <w:rsid w:val="00B158BF"/>
    <w:rsid w:val="00B476E2"/>
    <w:rsid w:val="00B5538C"/>
    <w:rsid w:val="00BD4231"/>
    <w:rsid w:val="00BD4FBA"/>
    <w:rsid w:val="00BF5268"/>
    <w:rsid w:val="00C0551F"/>
    <w:rsid w:val="00C05D90"/>
    <w:rsid w:val="00C24F77"/>
    <w:rsid w:val="00C80F83"/>
    <w:rsid w:val="00CA3FE1"/>
    <w:rsid w:val="00CD6A99"/>
    <w:rsid w:val="00CF3369"/>
    <w:rsid w:val="00CF3AB6"/>
    <w:rsid w:val="00D10811"/>
    <w:rsid w:val="00D51A81"/>
    <w:rsid w:val="00DB11D8"/>
    <w:rsid w:val="00DC1604"/>
    <w:rsid w:val="00DD20A1"/>
    <w:rsid w:val="00DE1BBB"/>
    <w:rsid w:val="00E27AD9"/>
    <w:rsid w:val="00E41396"/>
    <w:rsid w:val="00E634FD"/>
    <w:rsid w:val="00EC039A"/>
    <w:rsid w:val="00ED5C58"/>
    <w:rsid w:val="00EE45F2"/>
    <w:rsid w:val="00F04497"/>
    <w:rsid w:val="00F0756A"/>
    <w:rsid w:val="00F35881"/>
    <w:rsid w:val="00F42AF9"/>
    <w:rsid w:val="00F56BBD"/>
    <w:rsid w:val="00F66FC1"/>
    <w:rsid w:val="00FF5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4248" w:firstLine="708"/>
      <w:outlineLvl w:val="0"/>
    </w:pPr>
    <w:rPr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Pr>
      <w:sz w:val="28"/>
      <w:lang/>
    </w:rPr>
  </w:style>
  <w:style w:type="table" w:styleId="Tabela-Siatka">
    <w:name w:val="Table Grid"/>
    <w:basedOn w:val="Standardowy"/>
    <w:rsid w:val="00551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rsid w:val="00241F2C"/>
    <w:rPr>
      <w:rFonts w:ascii="Tahoma" w:hAnsi="Tahoma"/>
      <w:sz w:val="16"/>
      <w:szCs w:val="16"/>
      <w:lang/>
    </w:rPr>
  </w:style>
  <w:style w:type="character" w:customStyle="1" w:styleId="PlandokumentuZnak">
    <w:name w:val="Plan dokumentu Znak"/>
    <w:link w:val="Plandokumentu"/>
    <w:rsid w:val="00241F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41A5B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A41A5B"/>
    <w:rPr>
      <w:sz w:val="24"/>
      <w:szCs w:val="24"/>
    </w:rPr>
  </w:style>
  <w:style w:type="paragraph" w:styleId="Stopka">
    <w:name w:val="footer"/>
    <w:basedOn w:val="Normalny"/>
    <w:link w:val="StopkaZnak"/>
    <w:rsid w:val="00A41A5B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rsid w:val="00A41A5B"/>
    <w:rPr>
      <w:sz w:val="24"/>
      <w:szCs w:val="24"/>
    </w:rPr>
  </w:style>
  <w:style w:type="character" w:customStyle="1" w:styleId="TekstpodstawowyZnak">
    <w:name w:val="Tekst podstawowy Znak"/>
    <w:link w:val="Tekstpodstawowy"/>
    <w:rsid w:val="005F35F1"/>
    <w:rPr>
      <w:sz w:val="28"/>
      <w:szCs w:val="24"/>
    </w:rPr>
  </w:style>
  <w:style w:type="character" w:customStyle="1" w:styleId="c-5ms9ar">
    <w:name w:val="c-5ms9ar"/>
    <w:basedOn w:val="Domylnaczcionkaakapitu"/>
    <w:rsid w:val="008A4FDF"/>
  </w:style>
  <w:style w:type="character" w:styleId="Hipercze">
    <w:name w:val="Hyperlink"/>
    <w:rsid w:val="00952032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95203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28DB3-7F30-45CB-87E6-9D84B406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2006-02-24</vt:lpstr>
    </vt:vector>
  </TitlesOfParts>
  <Company/>
  <LinksUpToDate>false</LinksUpToDate>
  <CharactersWithSpaces>752</CharactersWithSpaces>
  <SharedDoc>false</SharedDoc>
  <HLinks>
    <vt:vector size="6" baseType="variant">
      <vt:variant>
        <vt:i4>2228306</vt:i4>
      </vt:variant>
      <vt:variant>
        <vt:i4>3</vt:i4>
      </vt:variant>
      <vt:variant>
        <vt:i4>0</vt:i4>
      </vt:variant>
      <vt:variant>
        <vt:i4>5</vt:i4>
      </vt:variant>
      <vt:variant>
        <vt:lpwstr>mailto:Aleksander.miete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2006-02-24</dc:title>
  <dc:creator>SP Złota</dc:creator>
  <cp:lastModifiedBy>Sekretariat</cp:lastModifiedBy>
  <cp:revision>2</cp:revision>
  <cp:lastPrinted>2018-03-18T07:46:00Z</cp:lastPrinted>
  <dcterms:created xsi:type="dcterms:W3CDTF">2023-06-19T07:11:00Z</dcterms:created>
  <dcterms:modified xsi:type="dcterms:W3CDTF">2023-06-19T07:11:00Z</dcterms:modified>
</cp:coreProperties>
</file>